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2DE7" w14:textId="77777777" w:rsidR="00AD09FC" w:rsidRDefault="00AD09FC" w:rsidP="00807F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D2E25" w14:textId="30CBDEEC" w:rsidR="003C4F37" w:rsidRPr="0040426B" w:rsidRDefault="00807F9F" w:rsidP="00807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26B">
        <w:rPr>
          <w:rFonts w:ascii="Times New Roman" w:hAnsi="Times New Roman" w:cs="Times New Roman"/>
          <w:b/>
          <w:sz w:val="24"/>
          <w:szCs w:val="24"/>
        </w:rPr>
        <w:t>AVVISO PUBBLICO PER L’ASSUNZIONE A TEMPO DETERMINATO (</w:t>
      </w:r>
      <w:r w:rsidR="00736F92">
        <w:rPr>
          <w:rFonts w:ascii="Times New Roman" w:hAnsi="Times New Roman" w:cs="Times New Roman"/>
          <w:b/>
          <w:sz w:val="24"/>
          <w:szCs w:val="24"/>
        </w:rPr>
        <w:t>UN ANNO</w:t>
      </w:r>
      <w:r w:rsidR="00BD482F">
        <w:rPr>
          <w:rFonts w:ascii="Times New Roman" w:hAnsi="Times New Roman" w:cs="Times New Roman"/>
          <w:b/>
          <w:sz w:val="24"/>
          <w:szCs w:val="24"/>
        </w:rPr>
        <w:t xml:space="preserve"> PROROGABILE</w:t>
      </w:r>
      <w:r w:rsidRPr="0040426B">
        <w:rPr>
          <w:rFonts w:ascii="Times New Roman" w:hAnsi="Times New Roman" w:cs="Times New Roman"/>
          <w:b/>
          <w:sz w:val="24"/>
          <w:szCs w:val="24"/>
        </w:rPr>
        <w:t>) E PARZIALE 18 ORE (DICIOTTO</w:t>
      </w:r>
      <w:r w:rsidR="008625D8">
        <w:rPr>
          <w:rFonts w:ascii="Times New Roman" w:hAnsi="Times New Roman" w:cs="Times New Roman"/>
          <w:b/>
          <w:sz w:val="24"/>
          <w:szCs w:val="24"/>
        </w:rPr>
        <w:t xml:space="preserve"> ORE</w:t>
      </w:r>
      <w:r w:rsidRPr="0040426B">
        <w:rPr>
          <w:rFonts w:ascii="Times New Roman" w:hAnsi="Times New Roman" w:cs="Times New Roman"/>
          <w:b/>
          <w:sz w:val="24"/>
          <w:szCs w:val="24"/>
        </w:rPr>
        <w:t>) SETTIMANALI DI UN</w:t>
      </w:r>
      <w:r w:rsidRPr="004042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0426B">
        <w:rPr>
          <w:rFonts w:ascii="Times New Roman" w:hAnsi="Times New Roman" w:cs="Times New Roman"/>
          <w:b/>
          <w:sz w:val="24"/>
          <w:szCs w:val="24"/>
        </w:rPr>
        <w:t>ISTRUTTORE TECNICO</w:t>
      </w:r>
      <w:r w:rsidR="00234C97" w:rsidRPr="0040426B">
        <w:rPr>
          <w:rFonts w:ascii="Times New Roman" w:hAnsi="Times New Roman" w:cs="Times New Roman"/>
          <w:b/>
          <w:sz w:val="24"/>
          <w:szCs w:val="24"/>
        </w:rPr>
        <w:t xml:space="preserve"> DIRETTIVO </w:t>
      </w:r>
      <w:r w:rsidRPr="0040426B">
        <w:rPr>
          <w:rFonts w:ascii="Times New Roman" w:hAnsi="Times New Roman" w:cs="Times New Roman"/>
          <w:b/>
          <w:sz w:val="24"/>
          <w:szCs w:val="24"/>
        </w:rPr>
        <w:t xml:space="preserve"> Cat. </w:t>
      </w:r>
      <w:r w:rsidR="00234C97" w:rsidRPr="0040426B">
        <w:rPr>
          <w:rFonts w:ascii="Times New Roman" w:hAnsi="Times New Roman" w:cs="Times New Roman"/>
          <w:b/>
          <w:sz w:val="24"/>
          <w:szCs w:val="24"/>
        </w:rPr>
        <w:t>D</w:t>
      </w:r>
      <w:r w:rsidRPr="0040426B">
        <w:rPr>
          <w:rFonts w:ascii="Times New Roman" w:hAnsi="Times New Roman" w:cs="Times New Roman"/>
          <w:b/>
          <w:sz w:val="24"/>
          <w:szCs w:val="24"/>
        </w:rPr>
        <w:t xml:space="preserve">, POSIZIONE ECONOMICA </w:t>
      </w:r>
      <w:r w:rsidR="00234C97" w:rsidRPr="0040426B">
        <w:rPr>
          <w:rFonts w:ascii="Times New Roman" w:hAnsi="Times New Roman" w:cs="Times New Roman"/>
          <w:b/>
          <w:sz w:val="24"/>
          <w:szCs w:val="24"/>
        </w:rPr>
        <w:t>D</w:t>
      </w:r>
      <w:r w:rsidRPr="0040426B">
        <w:rPr>
          <w:rFonts w:ascii="Times New Roman" w:hAnsi="Times New Roman" w:cs="Times New Roman"/>
          <w:b/>
          <w:sz w:val="24"/>
          <w:szCs w:val="24"/>
        </w:rPr>
        <w:t>1</w:t>
      </w:r>
      <w:r w:rsidR="003C4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9D4">
        <w:rPr>
          <w:rFonts w:ascii="Times New Roman" w:hAnsi="Times New Roman" w:cs="Times New Roman"/>
          <w:b/>
          <w:sz w:val="24"/>
          <w:szCs w:val="24"/>
        </w:rPr>
        <w:t xml:space="preserve">–COMUNICAZIONE DATA </w:t>
      </w:r>
      <w:r w:rsidR="00545514">
        <w:rPr>
          <w:rFonts w:ascii="Times New Roman" w:hAnsi="Times New Roman" w:cs="Times New Roman"/>
          <w:b/>
          <w:sz w:val="24"/>
          <w:szCs w:val="24"/>
        </w:rPr>
        <w:t xml:space="preserve">PER SOSTENERE </w:t>
      </w:r>
      <w:r w:rsidR="003C4F37">
        <w:rPr>
          <w:rFonts w:ascii="Times New Roman" w:hAnsi="Times New Roman" w:cs="Times New Roman"/>
          <w:b/>
          <w:sz w:val="24"/>
          <w:szCs w:val="24"/>
        </w:rPr>
        <w:t>COLLOQUIO PROVA ORALE</w:t>
      </w:r>
      <w:r w:rsidR="004F19D4">
        <w:rPr>
          <w:rFonts w:ascii="Times New Roman" w:hAnsi="Times New Roman" w:cs="Times New Roman"/>
          <w:b/>
          <w:sz w:val="24"/>
          <w:szCs w:val="24"/>
        </w:rPr>
        <w:t xml:space="preserve"> AI CANDIDATI</w:t>
      </w:r>
    </w:p>
    <w:p w14:paraId="7A0A0BD3" w14:textId="59E3EC83" w:rsidR="00807F9F" w:rsidRDefault="00807F9F" w:rsidP="00807F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549A4" w14:textId="22CFB16C" w:rsidR="00545514" w:rsidRDefault="00B73855" w:rsidP="00807F9F">
      <w:pPr>
        <w:jc w:val="both"/>
        <w:rPr>
          <w:rFonts w:ascii="Times New Roman" w:hAnsi="Times New Roman" w:cs="Times New Roman"/>
          <w:sz w:val="24"/>
          <w:szCs w:val="24"/>
        </w:rPr>
      </w:pPr>
      <w:r w:rsidRPr="00B73855">
        <w:rPr>
          <w:rFonts w:ascii="Times New Roman" w:hAnsi="Times New Roman" w:cs="Times New Roman"/>
          <w:bCs/>
          <w:sz w:val="24"/>
          <w:szCs w:val="24"/>
        </w:rPr>
        <w:t xml:space="preserve">Si porta a conoscenza ai partecipanti alla procedura concorsuale </w:t>
      </w:r>
      <w:r w:rsidRPr="00B73855">
        <w:rPr>
          <w:rFonts w:ascii="Times New Roman" w:hAnsi="Times New Roman" w:cs="Times New Roman"/>
          <w:bCs/>
          <w:sz w:val="24"/>
          <w:szCs w:val="24"/>
        </w:rPr>
        <w:t xml:space="preserve">in epigrafe </w:t>
      </w:r>
      <w:r w:rsidRPr="00B73855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Pr="00B73855">
        <w:rPr>
          <w:rFonts w:ascii="Times New Roman" w:hAnsi="Times New Roman" w:cs="Times New Roman"/>
          <w:bCs/>
          <w:sz w:val="24"/>
          <w:szCs w:val="24"/>
        </w:rPr>
        <w:t>i</w:t>
      </w:r>
      <w:r w:rsidR="00545514" w:rsidRPr="00B73855">
        <w:rPr>
          <w:rFonts w:ascii="Times New Roman" w:hAnsi="Times New Roman" w:cs="Times New Roman"/>
          <w:bCs/>
          <w:sz w:val="24"/>
          <w:szCs w:val="24"/>
        </w:rPr>
        <w:t xml:space="preserve"> colloqui si</w:t>
      </w:r>
      <w:r w:rsidR="00545514" w:rsidRPr="0040426B">
        <w:rPr>
          <w:rFonts w:ascii="Times New Roman" w:hAnsi="Times New Roman" w:cs="Times New Roman"/>
          <w:sz w:val="24"/>
          <w:szCs w:val="24"/>
        </w:rPr>
        <w:t xml:space="preserve"> svolgeranno presso la sede comunale sita in Piazza Centrale in Collarmele (AQ) </w:t>
      </w:r>
      <w:r w:rsidRPr="003D39DD">
        <w:rPr>
          <w:rFonts w:ascii="Times New Roman" w:hAnsi="Times New Roman" w:cs="Times New Roman"/>
          <w:b/>
          <w:sz w:val="24"/>
          <w:szCs w:val="24"/>
        </w:rPr>
        <w:t>per il giorno 22.06.2022 alle ore 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14" w:rsidRPr="0040426B">
        <w:rPr>
          <w:rFonts w:ascii="Times New Roman" w:hAnsi="Times New Roman" w:cs="Times New Roman"/>
          <w:sz w:val="24"/>
          <w:szCs w:val="24"/>
        </w:rPr>
        <w:t>nel rispetto dell</w:t>
      </w:r>
      <w:r>
        <w:rPr>
          <w:rFonts w:ascii="Times New Roman" w:hAnsi="Times New Roman" w:cs="Times New Roman"/>
          <w:sz w:val="24"/>
          <w:szCs w:val="24"/>
        </w:rPr>
        <w:t>e</w:t>
      </w:r>
      <w:r w:rsidR="00545514" w:rsidRPr="0040426B">
        <w:rPr>
          <w:rFonts w:ascii="Times New Roman" w:hAnsi="Times New Roman" w:cs="Times New Roman"/>
          <w:sz w:val="24"/>
          <w:szCs w:val="24"/>
        </w:rPr>
        <w:t xml:space="preserve"> vigenti disposizioni in materia di misure per il contenimento della emergenza sanitaria da COVID-19.</w:t>
      </w:r>
    </w:p>
    <w:p w14:paraId="6A339B83" w14:textId="4CFD958A" w:rsidR="00B73855" w:rsidRPr="00B73855" w:rsidRDefault="00B73855" w:rsidP="00807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ammenta che ai sensi dell’art.5 dell’avviso pubblico che:</w:t>
      </w:r>
    </w:p>
    <w:p w14:paraId="3F27487E" w14:textId="77777777" w:rsidR="00545514" w:rsidRPr="00B73855" w:rsidRDefault="00545514" w:rsidP="00B7385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855">
        <w:rPr>
          <w:rFonts w:ascii="Times New Roman" w:hAnsi="Times New Roman" w:cs="Times New Roman"/>
          <w:sz w:val="24"/>
          <w:szCs w:val="24"/>
        </w:rPr>
        <w:t>La mancata presentazione dei candidati al colloquio verrà considerata quale rinuncia alla selezione.</w:t>
      </w:r>
    </w:p>
    <w:p w14:paraId="63E3E147" w14:textId="65E4AB01" w:rsidR="00545514" w:rsidRPr="00B73855" w:rsidRDefault="00545514" w:rsidP="00B73855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855">
        <w:rPr>
          <w:rFonts w:ascii="Times New Roman" w:hAnsi="Times New Roman" w:cs="Times New Roman"/>
          <w:sz w:val="24"/>
          <w:szCs w:val="24"/>
        </w:rPr>
        <w:t>I candidati dovranno presentarsi ai colloqui muniti di un documento di riconoscimento in corso di validità.</w:t>
      </w:r>
    </w:p>
    <w:p w14:paraId="279E5A26" w14:textId="77777777" w:rsidR="00807F9F" w:rsidRPr="0040426B" w:rsidRDefault="00807F9F" w:rsidP="00807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51DCE" w14:textId="04CAC0B3" w:rsidR="00807F9F" w:rsidRPr="004C5884" w:rsidRDefault="00807F9F" w:rsidP="00807F9F">
      <w:pPr>
        <w:jc w:val="both"/>
        <w:rPr>
          <w:rFonts w:ascii="Times New Roman" w:hAnsi="Times New Roman" w:cs="Times New Roman"/>
          <w:sz w:val="24"/>
          <w:szCs w:val="24"/>
        </w:rPr>
      </w:pPr>
      <w:r w:rsidRPr="004C5884">
        <w:rPr>
          <w:rFonts w:ascii="Times New Roman" w:hAnsi="Times New Roman" w:cs="Times New Roman"/>
          <w:sz w:val="24"/>
          <w:szCs w:val="24"/>
        </w:rPr>
        <w:t xml:space="preserve">Collarmele, lì </w:t>
      </w:r>
      <w:r w:rsidR="004F19D4">
        <w:rPr>
          <w:rFonts w:ascii="Times New Roman" w:hAnsi="Times New Roman" w:cs="Times New Roman"/>
          <w:sz w:val="24"/>
          <w:szCs w:val="24"/>
        </w:rPr>
        <w:t>16</w:t>
      </w:r>
      <w:r w:rsidRPr="004C5884">
        <w:rPr>
          <w:rFonts w:ascii="Times New Roman" w:hAnsi="Times New Roman" w:cs="Times New Roman"/>
          <w:sz w:val="24"/>
          <w:szCs w:val="24"/>
        </w:rPr>
        <w:t>.0</w:t>
      </w:r>
      <w:r w:rsidR="004F19D4">
        <w:rPr>
          <w:rFonts w:ascii="Times New Roman" w:hAnsi="Times New Roman" w:cs="Times New Roman"/>
          <w:sz w:val="24"/>
          <w:szCs w:val="24"/>
        </w:rPr>
        <w:t>6</w:t>
      </w:r>
      <w:r w:rsidRPr="004C5884">
        <w:rPr>
          <w:rFonts w:ascii="Times New Roman" w:hAnsi="Times New Roman" w:cs="Times New Roman"/>
          <w:sz w:val="24"/>
          <w:szCs w:val="24"/>
        </w:rPr>
        <w:t>.202</w:t>
      </w:r>
      <w:r w:rsidR="00703114" w:rsidRPr="004C5884">
        <w:rPr>
          <w:rFonts w:ascii="Times New Roman" w:hAnsi="Times New Roman" w:cs="Times New Roman"/>
          <w:sz w:val="24"/>
          <w:szCs w:val="24"/>
        </w:rPr>
        <w:t>2</w:t>
      </w:r>
    </w:p>
    <w:p w14:paraId="56850B93" w14:textId="77777777" w:rsidR="00807F9F" w:rsidRPr="0040426B" w:rsidRDefault="00807F9F" w:rsidP="00807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9F8E5" w14:textId="38783B8D" w:rsidR="00807F9F" w:rsidRPr="0040426B" w:rsidRDefault="008058FE" w:rsidP="008058F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7F9F" w:rsidRPr="0040426B">
        <w:rPr>
          <w:rFonts w:ascii="Times New Roman" w:hAnsi="Times New Roman" w:cs="Times New Roman"/>
          <w:sz w:val="24"/>
          <w:szCs w:val="24"/>
        </w:rPr>
        <w:t xml:space="preserve">f.to </w:t>
      </w:r>
    </w:p>
    <w:p w14:paraId="046E3D1D" w14:textId="13D53A8C" w:rsidR="00807F9F" w:rsidRPr="0040426B" w:rsidRDefault="00807F9F" w:rsidP="00807F9F">
      <w:pPr>
        <w:jc w:val="right"/>
        <w:rPr>
          <w:rFonts w:ascii="Times New Roman" w:hAnsi="Times New Roman" w:cs="Times New Roman"/>
          <w:sz w:val="24"/>
          <w:szCs w:val="24"/>
        </w:rPr>
      </w:pPr>
      <w:r w:rsidRPr="0040426B">
        <w:rPr>
          <w:rFonts w:ascii="Times New Roman" w:hAnsi="Times New Roman" w:cs="Times New Roman"/>
          <w:sz w:val="24"/>
          <w:szCs w:val="24"/>
        </w:rPr>
        <w:t xml:space="preserve">Il Resp. del Servizio </w:t>
      </w:r>
      <w:r w:rsidR="004F19D4">
        <w:rPr>
          <w:rFonts w:ascii="Times New Roman" w:hAnsi="Times New Roman" w:cs="Times New Roman"/>
          <w:sz w:val="24"/>
          <w:szCs w:val="24"/>
        </w:rPr>
        <w:t>Tecnico</w:t>
      </w:r>
    </w:p>
    <w:p w14:paraId="6C80649D" w14:textId="4A844669" w:rsidR="00751129" w:rsidRPr="0040426B" w:rsidRDefault="00805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F19D4">
        <w:rPr>
          <w:rFonts w:ascii="Times New Roman" w:hAnsi="Times New Roman" w:cs="Times New Roman"/>
          <w:sz w:val="24"/>
          <w:szCs w:val="24"/>
        </w:rPr>
        <w:t>Ing. Pacifico IULIANELLA</w:t>
      </w:r>
    </w:p>
    <w:sectPr w:rsidR="00751129" w:rsidRPr="0040426B" w:rsidSect="00273C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548"/>
    <w:multiLevelType w:val="hybridMultilevel"/>
    <w:tmpl w:val="785E4C4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D6406A"/>
    <w:multiLevelType w:val="hybridMultilevel"/>
    <w:tmpl w:val="BF7EE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E21"/>
    <w:multiLevelType w:val="hybridMultilevel"/>
    <w:tmpl w:val="A30CB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64A0"/>
    <w:multiLevelType w:val="hybridMultilevel"/>
    <w:tmpl w:val="812ABF3E"/>
    <w:lvl w:ilvl="0" w:tplc="A24E04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261F"/>
    <w:multiLevelType w:val="hybridMultilevel"/>
    <w:tmpl w:val="26888542"/>
    <w:lvl w:ilvl="0" w:tplc="A89A9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0C3E"/>
    <w:multiLevelType w:val="hybridMultilevel"/>
    <w:tmpl w:val="DD9A20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F315C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8835005">
    <w:abstractNumId w:val="2"/>
  </w:num>
  <w:num w:numId="2" w16cid:durableId="1962955054">
    <w:abstractNumId w:val="0"/>
  </w:num>
  <w:num w:numId="3" w16cid:durableId="1224759521">
    <w:abstractNumId w:val="5"/>
  </w:num>
  <w:num w:numId="4" w16cid:durableId="1307322075">
    <w:abstractNumId w:val="4"/>
  </w:num>
  <w:num w:numId="5" w16cid:durableId="111629843">
    <w:abstractNumId w:val="3"/>
  </w:num>
  <w:num w:numId="6" w16cid:durableId="1825200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88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65"/>
    <w:rsid w:val="000257BC"/>
    <w:rsid w:val="000450DD"/>
    <w:rsid w:val="00051982"/>
    <w:rsid w:val="00052711"/>
    <w:rsid w:val="000853B4"/>
    <w:rsid w:val="000956F6"/>
    <w:rsid w:val="000E4FFB"/>
    <w:rsid w:val="00135DCA"/>
    <w:rsid w:val="001B2FC1"/>
    <w:rsid w:val="001D2E38"/>
    <w:rsid w:val="001D7772"/>
    <w:rsid w:val="0020564A"/>
    <w:rsid w:val="00234C97"/>
    <w:rsid w:val="0028359F"/>
    <w:rsid w:val="002E50ED"/>
    <w:rsid w:val="003762D9"/>
    <w:rsid w:val="003A5D55"/>
    <w:rsid w:val="003C4F37"/>
    <w:rsid w:val="003D39DD"/>
    <w:rsid w:val="003F479E"/>
    <w:rsid w:val="0040426B"/>
    <w:rsid w:val="00452336"/>
    <w:rsid w:val="00460C35"/>
    <w:rsid w:val="00484C4B"/>
    <w:rsid w:val="00485171"/>
    <w:rsid w:val="00497181"/>
    <w:rsid w:val="004C5884"/>
    <w:rsid w:val="004F19D4"/>
    <w:rsid w:val="00545514"/>
    <w:rsid w:val="00555461"/>
    <w:rsid w:val="005800A3"/>
    <w:rsid w:val="00585989"/>
    <w:rsid w:val="006D5235"/>
    <w:rsid w:val="00703114"/>
    <w:rsid w:val="0071367A"/>
    <w:rsid w:val="00736F92"/>
    <w:rsid w:val="00751129"/>
    <w:rsid w:val="007648ED"/>
    <w:rsid w:val="008058FE"/>
    <w:rsid w:val="00807F9F"/>
    <w:rsid w:val="00841DA9"/>
    <w:rsid w:val="008625D8"/>
    <w:rsid w:val="00882DD1"/>
    <w:rsid w:val="0089323C"/>
    <w:rsid w:val="008934FD"/>
    <w:rsid w:val="008F024D"/>
    <w:rsid w:val="009053B2"/>
    <w:rsid w:val="0098181E"/>
    <w:rsid w:val="009A5232"/>
    <w:rsid w:val="009E6127"/>
    <w:rsid w:val="009F067C"/>
    <w:rsid w:val="009F2EDD"/>
    <w:rsid w:val="00A03534"/>
    <w:rsid w:val="00A07865"/>
    <w:rsid w:val="00A56A1C"/>
    <w:rsid w:val="00A61786"/>
    <w:rsid w:val="00A93840"/>
    <w:rsid w:val="00AD09FC"/>
    <w:rsid w:val="00B029CE"/>
    <w:rsid w:val="00B63BF2"/>
    <w:rsid w:val="00B647A1"/>
    <w:rsid w:val="00B73855"/>
    <w:rsid w:val="00B76FDA"/>
    <w:rsid w:val="00BD482F"/>
    <w:rsid w:val="00BE7AD4"/>
    <w:rsid w:val="00C862C8"/>
    <w:rsid w:val="00CB4619"/>
    <w:rsid w:val="00D447EC"/>
    <w:rsid w:val="00DB071B"/>
    <w:rsid w:val="00DB2C63"/>
    <w:rsid w:val="00EB7DFB"/>
    <w:rsid w:val="00F028AC"/>
    <w:rsid w:val="00F04695"/>
    <w:rsid w:val="00F84092"/>
    <w:rsid w:val="00F95490"/>
    <w:rsid w:val="00FA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491C"/>
  <w15:chartTrackingRefBased/>
  <w15:docId w15:val="{4A28468A-63F5-4F20-9F65-B64064F4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F9F"/>
  </w:style>
  <w:style w:type="paragraph" w:styleId="Titolo1">
    <w:name w:val="heading 1"/>
    <w:basedOn w:val="Normale"/>
    <w:next w:val="Normale"/>
    <w:link w:val="Titolo1Carattere"/>
    <w:uiPriority w:val="9"/>
    <w:qFormat/>
    <w:rsid w:val="00025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7F9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7F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5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3C4F37"/>
    <w:pPr>
      <w:spacing w:before="120"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C4F37"/>
    <w:rPr>
      <w:rFonts w:ascii="Arial" w:eastAsiaTheme="minorEastAsia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2386-0284-4AF9-AF65-D52EA3D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elissa Polla</cp:lastModifiedBy>
  <cp:revision>4</cp:revision>
  <dcterms:created xsi:type="dcterms:W3CDTF">2022-06-16T10:13:00Z</dcterms:created>
  <dcterms:modified xsi:type="dcterms:W3CDTF">2022-06-16T10:33:00Z</dcterms:modified>
</cp:coreProperties>
</file>